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AA8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280641F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1D14F8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DBA341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B6CAFC4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39FDD8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7015589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93B410A" w14:textId="5416CF8D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CF06BB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CF06B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CF06B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CF06B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CF06BB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CF06B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CF06B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CF06B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08</w:t>
      </w:r>
      <w:r w:rsidR="00CF06B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CF06B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CF06BB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113ACF10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82655A8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11B0D464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7D0C94F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FC7B264" w14:textId="77777777" w:rsidR="002758D9" w:rsidRDefault="002758D9" w:rsidP="002758D9">
      <w:pPr>
        <w:ind w:right="-1"/>
        <w:rPr>
          <w:sz w:val="22"/>
          <w:szCs w:val="22"/>
        </w:rPr>
      </w:pPr>
    </w:p>
    <w:p w14:paraId="1B13863D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71198D1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9206EC7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C46B4DD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F9563B1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865040E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11E5C3C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548F4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F8CACB4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2CA5D2A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CAF51BC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265940DD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91A2578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B1C3581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543D3F39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CDF85F1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35212A21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262256E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6D9CF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E2C560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5EDF6C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B52FED" w:rsidRPr="002C74BC" w14:paraId="1810E789" w14:textId="77777777" w:rsidTr="00EF1C38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5459F4CD" w14:textId="77777777" w:rsidR="00B52FED" w:rsidRPr="002F5E66" w:rsidRDefault="00B52FED" w:rsidP="00B52FE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13AE3" w14:textId="77777777" w:rsidR="00B52FED" w:rsidRPr="00B52FED" w:rsidRDefault="00B52FED" w:rsidP="00B52FED">
            <w:pPr>
              <w:jc w:val="center"/>
              <w:rPr>
                <w:sz w:val="24"/>
                <w:szCs w:val="24"/>
              </w:rPr>
            </w:pPr>
            <w:r w:rsidRPr="00B52FED">
              <w:rPr>
                <w:sz w:val="24"/>
                <w:szCs w:val="24"/>
              </w:rPr>
              <w:t>448028,67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20CC4D9" w14:textId="77777777" w:rsidR="00B52FED" w:rsidRPr="00B52FED" w:rsidRDefault="00B52FED" w:rsidP="00B52FED">
            <w:pPr>
              <w:jc w:val="center"/>
              <w:rPr>
                <w:sz w:val="24"/>
                <w:szCs w:val="24"/>
              </w:rPr>
            </w:pPr>
            <w:r w:rsidRPr="00B52FED">
              <w:rPr>
                <w:sz w:val="24"/>
                <w:szCs w:val="24"/>
              </w:rPr>
              <w:t>1311307,58</w:t>
            </w:r>
          </w:p>
        </w:tc>
        <w:tc>
          <w:tcPr>
            <w:tcW w:w="4694" w:type="dxa"/>
            <w:shd w:val="clear" w:color="auto" w:fill="auto"/>
          </w:tcPr>
          <w:p w14:paraId="5EE87D04" w14:textId="77777777" w:rsidR="00B52FED" w:rsidRPr="00AE22BF" w:rsidRDefault="00B52FED" w:rsidP="00B52FED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52FED" w:rsidRPr="002C74BC" w14:paraId="38A42E7B" w14:textId="77777777" w:rsidTr="00EF1C38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2785" w14:textId="77777777" w:rsidR="00B52FED" w:rsidRPr="002F5E66" w:rsidRDefault="00B52FED" w:rsidP="00B52FE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EE5D" w14:textId="77777777" w:rsidR="00B52FED" w:rsidRPr="00B52FED" w:rsidRDefault="00B52FED" w:rsidP="00B52FED">
            <w:pPr>
              <w:jc w:val="center"/>
              <w:rPr>
                <w:sz w:val="24"/>
                <w:szCs w:val="24"/>
              </w:rPr>
            </w:pPr>
            <w:r w:rsidRPr="00B52FED">
              <w:rPr>
                <w:sz w:val="24"/>
                <w:szCs w:val="24"/>
              </w:rPr>
              <w:t>448031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1F7A" w14:textId="77777777" w:rsidR="00B52FED" w:rsidRPr="00B52FED" w:rsidRDefault="00B52FED" w:rsidP="00B52FED">
            <w:pPr>
              <w:jc w:val="center"/>
              <w:rPr>
                <w:sz w:val="24"/>
                <w:szCs w:val="24"/>
              </w:rPr>
            </w:pPr>
            <w:r w:rsidRPr="00B52FED">
              <w:rPr>
                <w:sz w:val="24"/>
                <w:szCs w:val="24"/>
              </w:rPr>
              <w:t>1311310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8648" w14:textId="77777777" w:rsidR="00B52FED" w:rsidRPr="00AE22BF" w:rsidRDefault="00B52FED" w:rsidP="00B52FED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52FED" w:rsidRPr="002C74BC" w14:paraId="66AD406D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7F29D" w14:textId="77777777" w:rsidR="00B52FED" w:rsidRPr="002F5E66" w:rsidRDefault="00B52FED" w:rsidP="00B52FE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20EB" w14:textId="77777777" w:rsidR="00B52FED" w:rsidRPr="00B52FED" w:rsidRDefault="00B52FED" w:rsidP="00B52FED">
            <w:pPr>
              <w:jc w:val="center"/>
              <w:rPr>
                <w:sz w:val="24"/>
                <w:szCs w:val="24"/>
              </w:rPr>
            </w:pPr>
            <w:r w:rsidRPr="00B52FED">
              <w:rPr>
                <w:sz w:val="24"/>
                <w:szCs w:val="24"/>
              </w:rPr>
              <w:t>448012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8D78" w14:textId="77777777" w:rsidR="00B52FED" w:rsidRPr="00B52FED" w:rsidRDefault="00B52FED" w:rsidP="00B52FED">
            <w:pPr>
              <w:jc w:val="center"/>
              <w:rPr>
                <w:sz w:val="24"/>
                <w:szCs w:val="24"/>
              </w:rPr>
            </w:pPr>
            <w:r w:rsidRPr="00B52FED">
              <w:rPr>
                <w:sz w:val="24"/>
                <w:szCs w:val="24"/>
              </w:rPr>
              <w:t>1311323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13FA" w14:textId="77777777" w:rsidR="00B52FED" w:rsidRPr="00AE22BF" w:rsidRDefault="00B52FED" w:rsidP="00B52FED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52FED" w:rsidRPr="002C74BC" w14:paraId="75332C83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70F0" w14:textId="77777777" w:rsidR="00B52FED" w:rsidRPr="002F5E66" w:rsidRDefault="00B52FED" w:rsidP="00B52FE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6AC7" w14:textId="77777777" w:rsidR="00B52FED" w:rsidRPr="00B52FED" w:rsidRDefault="00B52FED" w:rsidP="00B52FED">
            <w:pPr>
              <w:jc w:val="center"/>
              <w:rPr>
                <w:sz w:val="24"/>
                <w:szCs w:val="24"/>
              </w:rPr>
            </w:pPr>
            <w:r w:rsidRPr="00B52FED">
              <w:rPr>
                <w:sz w:val="24"/>
                <w:szCs w:val="24"/>
              </w:rPr>
              <w:t>448010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019F" w14:textId="77777777" w:rsidR="00B52FED" w:rsidRPr="00B52FED" w:rsidRDefault="00B52FED" w:rsidP="00B52FED">
            <w:pPr>
              <w:jc w:val="center"/>
              <w:rPr>
                <w:sz w:val="24"/>
                <w:szCs w:val="24"/>
              </w:rPr>
            </w:pPr>
            <w:r w:rsidRPr="00B52FED">
              <w:rPr>
                <w:sz w:val="24"/>
                <w:szCs w:val="24"/>
              </w:rPr>
              <w:t>1311320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2CD8" w14:textId="77777777" w:rsidR="00B52FED" w:rsidRPr="00AE22BF" w:rsidRDefault="00B52FED" w:rsidP="00B52FED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52FED" w:rsidRPr="002C74BC" w14:paraId="31F29805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F99D2" w14:textId="77777777" w:rsidR="00B52FED" w:rsidRPr="002F5E66" w:rsidRDefault="00B52FED" w:rsidP="00B52FED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F5E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ED6B" w14:textId="77777777" w:rsidR="00B52FED" w:rsidRPr="00B52FED" w:rsidRDefault="00B52FED" w:rsidP="00B52FED">
            <w:pPr>
              <w:jc w:val="center"/>
              <w:rPr>
                <w:sz w:val="24"/>
                <w:szCs w:val="24"/>
              </w:rPr>
            </w:pPr>
            <w:r w:rsidRPr="00B52FED">
              <w:rPr>
                <w:sz w:val="24"/>
                <w:szCs w:val="24"/>
              </w:rPr>
              <w:t>448028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23CD" w14:textId="77777777" w:rsidR="00B52FED" w:rsidRPr="00B52FED" w:rsidRDefault="00B52FED" w:rsidP="00B52FED">
            <w:pPr>
              <w:jc w:val="center"/>
              <w:rPr>
                <w:sz w:val="24"/>
                <w:szCs w:val="24"/>
              </w:rPr>
            </w:pPr>
            <w:r w:rsidRPr="00B52FED">
              <w:rPr>
                <w:sz w:val="24"/>
                <w:szCs w:val="24"/>
              </w:rPr>
              <w:t>1311307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21C0" w14:textId="77777777" w:rsidR="00B52FED" w:rsidRDefault="00B52FED" w:rsidP="00B52FED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2BEC66B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2BCEBF1B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586262E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0B41C" w14:textId="77777777" w:rsidR="00183CD1" w:rsidRDefault="00183CD1" w:rsidP="003767EB">
      <w:r>
        <w:separator/>
      </w:r>
    </w:p>
  </w:endnote>
  <w:endnote w:type="continuationSeparator" w:id="0">
    <w:p w14:paraId="7CE8B174" w14:textId="77777777" w:rsidR="00183CD1" w:rsidRDefault="00183CD1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B4430" w14:textId="77777777" w:rsidR="003767EB" w:rsidRDefault="003767EB">
    <w:pPr>
      <w:pStyle w:val="a5"/>
      <w:jc w:val="center"/>
    </w:pPr>
  </w:p>
  <w:p w14:paraId="5083B3E3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899B9" w14:textId="77777777" w:rsidR="00183CD1" w:rsidRDefault="00183CD1" w:rsidP="003767EB">
      <w:r>
        <w:separator/>
      </w:r>
    </w:p>
  </w:footnote>
  <w:footnote w:type="continuationSeparator" w:id="0">
    <w:p w14:paraId="2BF25D09" w14:textId="77777777" w:rsidR="00183CD1" w:rsidRDefault="00183CD1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6F086705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30650D33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2D8"/>
    <w:rsid w:val="00117767"/>
    <w:rsid w:val="00117FF2"/>
    <w:rsid w:val="00120151"/>
    <w:rsid w:val="001205D2"/>
    <w:rsid w:val="001208EA"/>
    <w:rsid w:val="00120DAE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1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97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60D7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C7CFF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05F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04B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AAD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CAB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9F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72A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2FED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0E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B77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159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06BB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A7E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2894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143F4B-FCC3-4F14-B5DE-9C662C92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21:00Z</dcterms:created>
  <dcterms:modified xsi:type="dcterms:W3CDTF">2026-02-04T07:07:00Z</dcterms:modified>
</cp:coreProperties>
</file>